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26C" w:rsidRPr="00B1626C" w:rsidRDefault="00B1626C" w:rsidP="00B1626C">
      <w:pPr>
        <w:rPr>
          <w:rFonts w:ascii="黑体" w:eastAsia="黑体" w:hAnsi="黑体"/>
          <w:b/>
          <w:sz w:val="24"/>
        </w:rPr>
      </w:pPr>
      <w:bookmarkStart w:id="0" w:name="_Hlk87886307"/>
      <w:r w:rsidRPr="00B1626C">
        <w:rPr>
          <w:rFonts w:ascii="黑体" w:eastAsia="黑体" w:hAnsi="黑体" w:hint="eastAsia"/>
          <w:b/>
          <w:sz w:val="24"/>
        </w:rPr>
        <w:t>附件</w:t>
      </w:r>
      <w:r w:rsidRPr="00B1626C">
        <w:rPr>
          <w:rFonts w:ascii="黑体" w:eastAsia="黑体" w:hAnsi="黑体"/>
          <w:b/>
          <w:sz w:val="24"/>
        </w:rPr>
        <w:t>5</w:t>
      </w:r>
      <w:r w:rsidRPr="00B1626C">
        <w:rPr>
          <w:rFonts w:ascii="黑体" w:eastAsia="黑体" w:hAnsi="黑体" w:hint="eastAsia"/>
          <w:b/>
          <w:sz w:val="24"/>
        </w:rPr>
        <w:t>：</w:t>
      </w:r>
    </w:p>
    <w:bookmarkEnd w:id="0"/>
    <w:p w:rsidR="00736258" w:rsidRPr="00E24B47" w:rsidRDefault="00736258">
      <w:pPr>
        <w:spacing w:line="360" w:lineRule="auto"/>
        <w:jc w:val="center"/>
        <w:rPr>
          <w:rFonts w:ascii="黑体" w:eastAsia="黑体" w:hAnsi="黑体"/>
          <w:b/>
          <w:sz w:val="36"/>
        </w:rPr>
      </w:pPr>
      <w:r w:rsidRPr="00E24B47">
        <w:rPr>
          <w:rFonts w:ascii="黑体" w:eastAsia="黑体" w:hAnsi="黑体" w:hint="eastAsia"/>
          <w:b/>
          <w:sz w:val="36"/>
        </w:rPr>
        <w:t>北京师范大学十佳辅导员申报表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97"/>
        <w:gridCol w:w="997"/>
        <w:gridCol w:w="150"/>
        <w:gridCol w:w="1126"/>
        <w:gridCol w:w="1284"/>
        <w:gridCol w:w="417"/>
        <w:gridCol w:w="434"/>
        <w:gridCol w:w="1195"/>
        <w:gridCol w:w="364"/>
        <w:gridCol w:w="1211"/>
        <w:gridCol w:w="1575"/>
      </w:tblGrid>
      <w:tr w:rsidR="00984D62" w:rsidRPr="00984D62" w:rsidTr="00B47B09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F1A24" w:rsidRDefault="00E24B47" w:rsidP="004765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基本情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姓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bookmarkStart w:id="1" w:name="_GoBack"/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性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1711A3" w:rsidP="00F15D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民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D7A" w:rsidRPr="00984D62" w:rsidTr="00B47B09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8F1A24" w:rsidRDefault="00E24B4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B47B09" w:rsidP="00476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B47B09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类别</w:t>
            </w:r>
          </w:p>
          <w:p w:rsidR="00E24B47" w:rsidRPr="00984D62" w:rsidRDefault="00650877" w:rsidP="0065087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（专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兼职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50877" w:rsidRPr="00984D62" w:rsidTr="00B47B09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部院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职务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经历起始时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7D78EE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人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B47B09">
        <w:trPr>
          <w:trHeight w:val="911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20</w:t>
            </w:r>
            <w:r w:rsidR="007F2F82" w:rsidRPr="008F1A24">
              <w:rPr>
                <w:rFonts w:ascii="Times New Roman" w:hAnsi="Times New Roman"/>
                <w:b/>
                <w:sz w:val="24"/>
              </w:rPr>
              <w:t>20</w:t>
            </w:r>
            <w:r w:rsidRPr="008F1A24">
              <w:rPr>
                <w:rFonts w:ascii="Times New Roman" w:hAnsi="Times New Roman"/>
                <w:b/>
                <w:sz w:val="24"/>
              </w:rPr>
              <w:t>-202</w:t>
            </w:r>
            <w:r w:rsidR="007F2F82" w:rsidRPr="008F1A24">
              <w:rPr>
                <w:rFonts w:ascii="Times New Roman" w:hAnsi="Times New Roman"/>
                <w:b/>
                <w:sz w:val="24"/>
              </w:rPr>
              <w:t>1</w:t>
            </w:r>
            <w:r w:rsidRPr="008F1A24">
              <w:rPr>
                <w:rFonts w:ascii="Times New Roman" w:hAnsi="Times New Roman"/>
                <w:b/>
                <w:sz w:val="24"/>
              </w:rPr>
              <w:t>学年日常工作情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与学生一对一谈心谈话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走访学生宿舍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B47B09">
        <w:trPr>
          <w:trHeight w:val="699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召开班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年级</w:t>
            </w:r>
            <w:r w:rsidRPr="00984D62"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大会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开展主题教育活动内容与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个人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所带班级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B1626C">
        <w:trPr>
          <w:trHeight w:val="2128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参加培训</w:t>
            </w:r>
            <w:r w:rsidRPr="008F1A24">
              <w:rPr>
                <w:rFonts w:ascii="Times New Roman" w:hAnsi="Times New Roman"/>
                <w:b/>
                <w:sz w:val="24"/>
              </w:rPr>
              <w:t>/</w:t>
            </w:r>
            <w:r w:rsidRPr="008F1A24">
              <w:rPr>
                <w:rFonts w:ascii="Times New Roman" w:hAnsi="Times New Roman"/>
                <w:b/>
                <w:sz w:val="24"/>
              </w:rPr>
              <w:t>深造</w:t>
            </w:r>
            <w:r w:rsidRPr="008F1A24">
              <w:rPr>
                <w:rFonts w:ascii="Times New Roman" w:hAnsi="Times New Roman"/>
                <w:b/>
                <w:sz w:val="24"/>
              </w:rPr>
              <w:t>/</w:t>
            </w:r>
            <w:r w:rsidRPr="008F1A24">
              <w:rPr>
                <w:rFonts w:ascii="Times New Roman" w:hAnsi="Times New Roman"/>
                <w:b/>
                <w:sz w:val="24"/>
              </w:rPr>
              <w:t>考察情况</w:t>
            </w:r>
          </w:p>
        </w:tc>
        <w:tc>
          <w:tcPr>
            <w:tcW w:w="8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F15D7A" w:rsidRDefault="00650877" w:rsidP="00650877">
            <w:pPr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:rsidTr="00684A5A">
        <w:trPr>
          <w:trHeight w:val="22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思想政治师德</w:t>
            </w:r>
            <w:r w:rsidRPr="008F1A24">
              <w:rPr>
                <w:rFonts w:ascii="Times New Roman" w:hAnsi="Times New Roman" w:hint="eastAsia"/>
                <w:b/>
                <w:sz w:val="24"/>
              </w:rPr>
              <w:t>师</w:t>
            </w:r>
            <w:proofErr w:type="gramStart"/>
            <w:r w:rsidRPr="008F1A24">
              <w:rPr>
                <w:rFonts w:ascii="Times New Roman" w:hAnsi="Times New Roman" w:hint="eastAsia"/>
                <w:b/>
                <w:sz w:val="24"/>
              </w:rPr>
              <w:t>风</w:t>
            </w:r>
            <w:r w:rsidRPr="008F1A24">
              <w:rPr>
                <w:rFonts w:ascii="Times New Roman" w:hAnsi="Times New Roman"/>
                <w:b/>
                <w:sz w:val="24"/>
              </w:rPr>
              <w:t>评价</w:t>
            </w:r>
            <w:proofErr w:type="gramEnd"/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Default="00650877" w:rsidP="00650877">
            <w:pPr>
              <w:spacing w:afterLines="50" w:after="156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□</w:t>
            </w:r>
            <w:r w:rsidRPr="00984D62">
              <w:rPr>
                <w:rFonts w:ascii="Times New Roman" w:hAnsi="Times New Roman"/>
                <w:sz w:val="24"/>
              </w:rPr>
              <w:t>合格</w:t>
            </w:r>
            <w:r w:rsidRPr="00984D62">
              <w:rPr>
                <w:rFonts w:ascii="Times New Roman" w:hAnsi="Times New Roman"/>
                <w:sz w:val="24"/>
              </w:rPr>
              <w:t xml:space="preserve">          □</w:t>
            </w:r>
            <w:r w:rsidRPr="00984D62">
              <w:rPr>
                <w:rFonts w:ascii="Times New Roman" w:hAnsi="Times New Roman"/>
                <w:sz w:val="24"/>
              </w:rPr>
              <w:t>不合格</w:t>
            </w:r>
          </w:p>
          <w:p w:rsidR="00650877" w:rsidRDefault="00650877" w:rsidP="00650877">
            <w:pPr>
              <w:spacing w:afterLines="50" w:after="156"/>
              <w:rPr>
                <w:rFonts w:ascii="Times New Roman" w:hAnsi="Times New Roman"/>
                <w:sz w:val="24"/>
              </w:rPr>
            </w:pPr>
          </w:p>
          <w:p w:rsidR="00650877" w:rsidRDefault="00650877" w:rsidP="00650877">
            <w:pPr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单位师德建设与监督委员会主任签字（盖章）：</w:t>
            </w:r>
          </w:p>
          <w:p w:rsidR="00650877" w:rsidRPr="001B7DF6" w:rsidRDefault="00650877" w:rsidP="00650877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24" w:rsidRPr="008F1A24" w:rsidRDefault="008F1A24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单</w:t>
            </w:r>
          </w:p>
          <w:p w:rsidR="00650877" w:rsidRPr="008F1A24" w:rsidRDefault="008F1A24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位</w:t>
            </w:r>
          </w:p>
          <w:p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意</w:t>
            </w:r>
          </w:p>
          <w:p w:rsidR="00650877" w:rsidRPr="00984D62" w:rsidRDefault="00650877" w:rsidP="00650877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见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77" w:rsidRDefault="00650877" w:rsidP="00650877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</w:p>
          <w:p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院系负责人</w:t>
            </w:r>
            <w:r>
              <w:rPr>
                <w:rFonts w:ascii="Times New Roman" w:hAnsi="Times New Roman" w:hint="eastAsia"/>
                <w:sz w:val="24"/>
              </w:rPr>
              <w:t>签字（盖章）</w:t>
            </w:r>
            <w:r w:rsidRPr="00984D62">
              <w:rPr>
                <w:rFonts w:ascii="Times New Roman" w:hAnsi="Times New Roman"/>
                <w:sz w:val="24"/>
              </w:rPr>
              <w:t>：</w:t>
            </w:r>
          </w:p>
          <w:p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650877" w:rsidRPr="00984D62" w:rsidRDefault="00650877" w:rsidP="00650877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736258" w:rsidRPr="00F15D7A" w:rsidRDefault="00736258" w:rsidP="00F15D7A">
      <w:pPr>
        <w:spacing w:line="60" w:lineRule="atLeast"/>
        <w:rPr>
          <w:sz w:val="2"/>
        </w:rPr>
      </w:pPr>
    </w:p>
    <w:sectPr w:rsidR="00736258" w:rsidRPr="00F15D7A" w:rsidSect="001B7DF6">
      <w:footerReference w:type="default" r:id="rId8"/>
      <w:pgSz w:w="11906" w:h="16838"/>
      <w:pgMar w:top="1134" w:right="1797" w:bottom="1134" w:left="1797" w:header="851" w:footer="90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B9" w:rsidRDefault="003D7CB9" w:rsidP="001B7DF6">
      <w:r>
        <w:separator/>
      </w:r>
    </w:p>
  </w:endnote>
  <w:endnote w:type="continuationSeparator" w:id="0">
    <w:p w:rsidR="003D7CB9" w:rsidRDefault="003D7CB9" w:rsidP="001B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F6" w:rsidRDefault="001B7DF6">
    <w:pPr>
      <w:pStyle w:val="a3"/>
    </w:pPr>
    <w:r>
      <w:rPr>
        <w:rFonts w:hint="eastAsia"/>
      </w:rPr>
      <w:t>备注：请双面打印此表，一式一份报送，另附事迹材料（不少于</w:t>
    </w:r>
    <w:r>
      <w:t>3000</w:t>
    </w:r>
    <w:r>
      <w:rPr>
        <w:rFonts w:hint="eastAsia"/>
      </w:rPr>
      <w:t>字）</w:t>
    </w:r>
    <w:r w:rsidR="007C20BF">
      <w:rPr>
        <w:rFonts w:hint="eastAsia"/>
      </w:rPr>
      <w:t>、所带班级学生名册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B9" w:rsidRDefault="003D7CB9" w:rsidP="001B7DF6">
      <w:r>
        <w:separator/>
      </w:r>
    </w:p>
  </w:footnote>
  <w:footnote w:type="continuationSeparator" w:id="0">
    <w:p w:rsidR="003D7CB9" w:rsidRDefault="003D7CB9" w:rsidP="001B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2F26"/>
    <w:multiLevelType w:val="hybridMultilevel"/>
    <w:tmpl w:val="F29CFCEA"/>
    <w:lvl w:ilvl="0" w:tplc="0FCA31F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MTI3MzExMDMzMzJS0lEKTi0uzszPAykwrAUAx+7pOSwAAAA="/>
  </w:docVars>
  <w:rsids>
    <w:rsidRoot w:val="00233C45"/>
    <w:rsid w:val="00001570"/>
    <w:rsid w:val="00042E87"/>
    <w:rsid w:val="00063599"/>
    <w:rsid w:val="000759A5"/>
    <w:rsid w:val="0014228D"/>
    <w:rsid w:val="00142329"/>
    <w:rsid w:val="001711A3"/>
    <w:rsid w:val="00172D63"/>
    <w:rsid w:val="0018482A"/>
    <w:rsid w:val="00191212"/>
    <w:rsid w:val="00196827"/>
    <w:rsid w:val="00197A2A"/>
    <w:rsid w:val="001A4808"/>
    <w:rsid w:val="001B7DF6"/>
    <w:rsid w:val="001C2743"/>
    <w:rsid w:val="001F25BB"/>
    <w:rsid w:val="00207B8B"/>
    <w:rsid w:val="0021429D"/>
    <w:rsid w:val="00222974"/>
    <w:rsid w:val="00233C45"/>
    <w:rsid w:val="00233D96"/>
    <w:rsid w:val="00240510"/>
    <w:rsid w:val="00245204"/>
    <w:rsid w:val="002458F2"/>
    <w:rsid w:val="00271D77"/>
    <w:rsid w:val="00293264"/>
    <w:rsid w:val="0029661D"/>
    <w:rsid w:val="00297F6E"/>
    <w:rsid w:val="002A0A7B"/>
    <w:rsid w:val="002C4FE3"/>
    <w:rsid w:val="002F3D18"/>
    <w:rsid w:val="00306483"/>
    <w:rsid w:val="00347CD0"/>
    <w:rsid w:val="00383C5E"/>
    <w:rsid w:val="0039005A"/>
    <w:rsid w:val="003D6A99"/>
    <w:rsid w:val="003D7CB9"/>
    <w:rsid w:val="003E1FF2"/>
    <w:rsid w:val="003E709C"/>
    <w:rsid w:val="004130EF"/>
    <w:rsid w:val="00436338"/>
    <w:rsid w:val="004460C4"/>
    <w:rsid w:val="004522C4"/>
    <w:rsid w:val="00462B7F"/>
    <w:rsid w:val="00473645"/>
    <w:rsid w:val="00476502"/>
    <w:rsid w:val="00477E4C"/>
    <w:rsid w:val="004B532D"/>
    <w:rsid w:val="004C4A91"/>
    <w:rsid w:val="004D29A2"/>
    <w:rsid w:val="0050289F"/>
    <w:rsid w:val="00511B8F"/>
    <w:rsid w:val="00513CA0"/>
    <w:rsid w:val="0054060C"/>
    <w:rsid w:val="0055094F"/>
    <w:rsid w:val="00574474"/>
    <w:rsid w:val="00577E9E"/>
    <w:rsid w:val="005A1CBC"/>
    <w:rsid w:val="005D6C47"/>
    <w:rsid w:val="005E3D48"/>
    <w:rsid w:val="005F4892"/>
    <w:rsid w:val="0060427F"/>
    <w:rsid w:val="00645F08"/>
    <w:rsid w:val="00650877"/>
    <w:rsid w:val="00684A5A"/>
    <w:rsid w:val="006D082B"/>
    <w:rsid w:val="006E00CC"/>
    <w:rsid w:val="006E4545"/>
    <w:rsid w:val="0073224C"/>
    <w:rsid w:val="00736258"/>
    <w:rsid w:val="00770D86"/>
    <w:rsid w:val="00794E02"/>
    <w:rsid w:val="007C20BF"/>
    <w:rsid w:val="007C7AB8"/>
    <w:rsid w:val="007E4D53"/>
    <w:rsid w:val="007F2F82"/>
    <w:rsid w:val="00800D1D"/>
    <w:rsid w:val="00851438"/>
    <w:rsid w:val="008636AA"/>
    <w:rsid w:val="008648A8"/>
    <w:rsid w:val="00875758"/>
    <w:rsid w:val="008A0936"/>
    <w:rsid w:val="008A4299"/>
    <w:rsid w:val="008A7050"/>
    <w:rsid w:val="008B067F"/>
    <w:rsid w:val="008B08DE"/>
    <w:rsid w:val="008F1A24"/>
    <w:rsid w:val="00907C96"/>
    <w:rsid w:val="00931F82"/>
    <w:rsid w:val="00961B49"/>
    <w:rsid w:val="00984A17"/>
    <w:rsid w:val="00984D62"/>
    <w:rsid w:val="00987441"/>
    <w:rsid w:val="009C2005"/>
    <w:rsid w:val="00A11524"/>
    <w:rsid w:val="00A251DD"/>
    <w:rsid w:val="00A27224"/>
    <w:rsid w:val="00A33502"/>
    <w:rsid w:val="00A47384"/>
    <w:rsid w:val="00A77B1E"/>
    <w:rsid w:val="00AB0700"/>
    <w:rsid w:val="00AC6C26"/>
    <w:rsid w:val="00AD6BFB"/>
    <w:rsid w:val="00AF0114"/>
    <w:rsid w:val="00AF4ECA"/>
    <w:rsid w:val="00B1626C"/>
    <w:rsid w:val="00B47B09"/>
    <w:rsid w:val="00B51853"/>
    <w:rsid w:val="00B522AE"/>
    <w:rsid w:val="00B9527B"/>
    <w:rsid w:val="00BC1DB8"/>
    <w:rsid w:val="00BC4A0E"/>
    <w:rsid w:val="00BC6DE0"/>
    <w:rsid w:val="00BF68B1"/>
    <w:rsid w:val="00BF71CD"/>
    <w:rsid w:val="00C26B12"/>
    <w:rsid w:val="00C30BEA"/>
    <w:rsid w:val="00C310DB"/>
    <w:rsid w:val="00C4335E"/>
    <w:rsid w:val="00C4517F"/>
    <w:rsid w:val="00C6569F"/>
    <w:rsid w:val="00CA28E9"/>
    <w:rsid w:val="00CB0F8A"/>
    <w:rsid w:val="00CB46AF"/>
    <w:rsid w:val="00CC2F56"/>
    <w:rsid w:val="00CE7BC6"/>
    <w:rsid w:val="00CF15D8"/>
    <w:rsid w:val="00CF5B1F"/>
    <w:rsid w:val="00D10C3A"/>
    <w:rsid w:val="00D113B2"/>
    <w:rsid w:val="00D33129"/>
    <w:rsid w:val="00D5349C"/>
    <w:rsid w:val="00D60A4D"/>
    <w:rsid w:val="00D67896"/>
    <w:rsid w:val="00D8602C"/>
    <w:rsid w:val="00DA5F55"/>
    <w:rsid w:val="00DE1387"/>
    <w:rsid w:val="00E0639B"/>
    <w:rsid w:val="00E12B94"/>
    <w:rsid w:val="00E24B47"/>
    <w:rsid w:val="00E3795F"/>
    <w:rsid w:val="00E61572"/>
    <w:rsid w:val="00E67599"/>
    <w:rsid w:val="00E736CC"/>
    <w:rsid w:val="00EA2430"/>
    <w:rsid w:val="00EA4049"/>
    <w:rsid w:val="00ED0014"/>
    <w:rsid w:val="00ED5AE4"/>
    <w:rsid w:val="00EF0A1E"/>
    <w:rsid w:val="00F03B7E"/>
    <w:rsid w:val="00F1284D"/>
    <w:rsid w:val="00F15D7A"/>
    <w:rsid w:val="00F23DD7"/>
    <w:rsid w:val="00F271A0"/>
    <w:rsid w:val="00FA0E70"/>
    <w:rsid w:val="00FC2C2D"/>
    <w:rsid w:val="00FD53C8"/>
    <w:rsid w:val="00FE51C1"/>
    <w:rsid w:val="00FF00FB"/>
    <w:rsid w:val="00FF3E46"/>
    <w:rsid w:val="427A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D5AB6"/>
  <w15:chartTrackingRefBased/>
  <w15:docId w15:val="{196E5029-C772-4B07-8770-F5B8A54A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脚 字符1"/>
    <w:link w:val="a3"/>
    <w:rPr>
      <w:kern w:val="2"/>
      <w:sz w:val="18"/>
      <w:szCs w:val="18"/>
    </w:rPr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style11">
    <w:name w:val="style11"/>
    <w:rPr>
      <w:color w:val="F26702"/>
    </w:rPr>
  </w:style>
  <w:style w:type="paragraph" w:styleId="a3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uiPriority w:val="99"/>
    <w:rsid w:val="001B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E42F-7686-47C1-A951-4310DD0B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Company>BNU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十佳辅导员报名表</dc:title>
  <dc:subject/>
  <dc:creator>bnu</dc:creator>
  <cp:keywords/>
  <cp:lastModifiedBy>Chen Yuxiao</cp:lastModifiedBy>
  <cp:revision>4</cp:revision>
  <dcterms:created xsi:type="dcterms:W3CDTF">2021-11-15T02:26:00Z</dcterms:created>
  <dcterms:modified xsi:type="dcterms:W3CDTF">2021-11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